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64-2024-Q-Q_176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德智安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栾城区裕翔街165号未来科技城1区5号楼4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栾城区裕翔街165号未来科技城1区5号楼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消防电子产品(点型光电感烟火灾探测器、点型感温火灾探测器、火灾报警控制器(3C产品限有效证书范围内))的研发、生产及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防电子产品(点型光电感烟火灾探测器、点型感温火灾探测器、火灾报警控制器(3C产品限有效证书范围内))的研发、生产及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消防电子产品(点型光电感烟火灾探测器、点型感温火灾探测器、火灾报警控制器(3C产品限有效证书范围内))的研发、生产及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0737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2955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